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A07" w:rsidRPr="00900A07" w:rsidRDefault="00900A07" w:rsidP="00900A07">
      <w:pPr>
        <w:ind w:leftChars="202" w:left="424"/>
        <w:rPr>
          <w:rFonts w:asciiTheme="minorEastAsia" w:hAnsiTheme="minorEastAsia"/>
          <w:color w:val="000000" w:themeColor="text1"/>
          <w:sz w:val="22"/>
        </w:rPr>
      </w:pPr>
      <w:r w:rsidRPr="00900A07">
        <w:rPr>
          <w:rFonts w:asciiTheme="minorEastAsia" w:hAnsiTheme="minorEastAsia" w:hint="eastAsia"/>
          <w:color w:val="000000" w:themeColor="text1"/>
          <w:sz w:val="22"/>
        </w:rPr>
        <w:t>第９号様式　（第7条関係）</w:t>
      </w:r>
    </w:p>
    <w:p w:rsidR="00900A07" w:rsidRPr="00900A07" w:rsidRDefault="00900A07" w:rsidP="00900A07">
      <w:pPr>
        <w:ind w:leftChars="202" w:left="424"/>
        <w:rPr>
          <w:rFonts w:asciiTheme="minorEastAsia" w:hAnsiTheme="minorEastAsia"/>
          <w:color w:val="000000" w:themeColor="text1"/>
          <w:sz w:val="22"/>
        </w:rPr>
      </w:pPr>
    </w:p>
    <w:p w:rsidR="00900A07" w:rsidRPr="00900A07" w:rsidRDefault="00900A07" w:rsidP="00900A07">
      <w:pPr>
        <w:ind w:leftChars="202" w:left="424"/>
        <w:jc w:val="center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900A07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排水設備等指定工事店指定事項変更届</w:t>
      </w:r>
    </w:p>
    <w:p w:rsidR="00900A07" w:rsidRPr="00900A07" w:rsidRDefault="00900A07" w:rsidP="00900A07">
      <w:pPr>
        <w:ind w:leftChars="202" w:left="424"/>
        <w:rPr>
          <w:rFonts w:asciiTheme="minorEastAsia" w:hAnsiTheme="minorEastAsia"/>
          <w:color w:val="000000" w:themeColor="text1"/>
          <w:sz w:val="22"/>
        </w:rPr>
      </w:pPr>
    </w:p>
    <w:p w:rsidR="00900A07" w:rsidRPr="00900A07" w:rsidRDefault="00900A07" w:rsidP="00900A07">
      <w:pPr>
        <w:ind w:leftChars="202" w:left="424" w:rightChars="208" w:right="437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900A07">
        <w:rPr>
          <w:rFonts w:asciiTheme="minorEastAsia" w:hAnsiTheme="minorEastAsia" w:hint="eastAsia"/>
          <w:color w:val="000000" w:themeColor="text1"/>
          <w:sz w:val="22"/>
        </w:rPr>
        <w:t>関川村の排水設備等指定工事店として登録している事項について、変更が生じましたので必要書類を添えて届出します。</w:t>
      </w:r>
    </w:p>
    <w:p w:rsidR="00900A07" w:rsidRPr="00900A07" w:rsidRDefault="00900A07" w:rsidP="00900A07">
      <w:pPr>
        <w:ind w:leftChars="202" w:left="424"/>
        <w:rPr>
          <w:rFonts w:asciiTheme="minorEastAsia" w:hAnsiTheme="minorEastAsia"/>
          <w:color w:val="000000" w:themeColor="text1"/>
          <w:sz w:val="22"/>
        </w:rPr>
      </w:pPr>
    </w:p>
    <w:p w:rsidR="00900A07" w:rsidRPr="00900A07" w:rsidRDefault="00900A07" w:rsidP="000C104D">
      <w:pPr>
        <w:ind w:leftChars="202" w:left="424" w:firstLineChars="3193" w:firstLine="7025"/>
        <w:rPr>
          <w:rFonts w:asciiTheme="minorEastAsia" w:hAnsiTheme="minorEastAsia"/>
          <w:color w:val="000000" w:themeColor="text1"/>
          <w:sz w:val="22"/>
        </w:rPr>
      </w:pPr>
      <w:r w:rsidRPr="00900A07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900A07" w:rsidRPr="00900A07" w:rsidRDefault="00900A07" w:rsidP="00900A07">
      <w:pPr>
        <w:ind w:leftChars="202" w:left="424"/>
        <w:rPr>
          <w:rFonts w:asciiTheme="minorEastAsia" w:hAnsiTheme="minorEastAsia"/>
          <w:color w:val="000000" w:themeColor="text1"/>
          <w:sz w:val="22"/>
        </w:rPr>
      </w:pPr>
    </w:p>
    <w:p w:rsidR="00900A07" w:rsidRPr="00900A07" w:rsidRDefault="00900A07" w:rsidP="00900A07">
      <w:pPr>
        <w:ind w:leftChars="202" w:left="424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900A07">
        <w:rPr>
          <w:rFonts w:asciiTheme="minorEastAsia" w:hAnsiTheme="minorEastAsia" w:hint="eastAsia"/>
          <w:color w:val="000000" w:themeColor="text1"/>
          <w:sz w:val="22"/>
        </w:rPr>
        <w:t>関川村長　様</w:t>
      </w:r>
    </w:p>
    <w:p w:rsidR="00900A07" w:rsidRPr="00900A07" w:rsidRDefault="00900A07" w:rsidP="00900A07">
      <w:pPr>
        <w:ind w:leftChars="202" w:left="424"/>
        <w:rPr>
          <w:rFonts w:asciiTheme="minorEastAsia" w:hAnsiTheme="minorEastAsia"/>
          <w:color w:val="000000" w:themeColor="text1"/>
          <w:sz w:val="22"/>
        </w:rPr>
      </w:pPr>
    </w:p>
    <w:p w:rsidR="00900A07" w:rsidRPr="00900A07" w:rsidRDefault="00900A07" w:rsidP="00900A07">
      <w:pPr>
        <w:ind w:leftChars="2025" w:left="4253"/>
        <w:rPr>
          <w:rFonts w:asciiTheme="minorEastAsia" w:hAnsiTheme="minorEastAsia"/>
          <w:color w:val="000000" w:themeColor="text1"/>
          <w:sz w:val="22"/>
        </w:rPr>
      </w:pPr>
      <w:r w:rsidRPr="00900A07">
        <w:rPr>
          <w:rFonts w:asciiTheme="minorEastAsia" w:hAnsiTheme="minorEastAsia" w:hint="eastAsia"/>
          <w:color w:val="000000" w:themeColor="text1"/>
          <w:sz w:val="22"/>
        </w:rPr>
        <w:t>届出者　指定番号　　第　　　　　　号</w:t>
      </w:r>
    </w:p>
    <w:p w:rsidR="00900A07" w:rsidRPr="00900A07" w:rsidRDefault="00900A07" w:rsidP="00900A07">
      <w:pPr>
        <w:ind w:leftChars="2025" w:left="4253"/>
        <w:rPr>
          <w:rFonts w:asciiTheme="minorEastAsia" w:hAnsiTheme="minorEastAsia"/>
          <w:color w:val="000000" w:themeColor="text1"/>
          <w:sz w:val="22"/>
        </w:rPr>
      </w:pPr>
      <w:r w:rsidRPr="00900A07">
        <w:rPr>
          <w:rFonts w:asciiTheme="minorEastAsia" w:hAnsiTheme="minorEastAsia" w:hint="eastAsia"/>
          <w:color w:val="000000" w:themeColor="text1"/>
          <w:sz w:val="22"/>
        </w:rPr>
        <w:t xml:space="preserve">　　　　指定工事店名（商号）　　　　　　　　　印</w:t>
      </w:r>
    </w:p>
    <w:p w:rsidR="00900A07" w:rsidRPr="00900A07" w:rsidRDefault="00900A07" w:rsidP="00900A07">
      <w:pPr>
        <w:ind w:leftChars="2025" w:left="4253"/>
        <w:rPr>
          <w:rFonts w:asciiTheme="minorEastAsia" w:hAnsiTheme="minorEastAsia"/>
          <w:color w:val="000000" w:themeColor="text1"/>
          <w:sz w:val="22"/>
        </w:rPr>
      </w:pPr>
      <w:r w:rsidRPr="00900A07">
        <w:rPr>
          <w:rFonts w:asciiTheme="minorEastAsia" w:hAnsiTheme="minorEastAsia" w:hint="eastAsia"/>
          <w:color w:val="000000" w:themeColor="text1"/>
          <w:sz w:val="22"/>
        </w:rPr>
        <w:t xml:space="preserve">　　　　代表者氏名　　　　　　　　　　　　　　印</w:t>
      </w:r>
    </w:p>
    <w:p w:rsidR="00900A07" w:rsidRPr="00900A07" w:rsidRDefault="00900A07" w:rsidP="00900A07">
      <w:pPr>
        <w:ind w:leftChars="2025" w:left="4253"/>
        <w:rPr>
          <w:rFonts w:asciiTheme="minorEastAsia" w:hAnsiTheme="minorEastAsia"/>
          <w:color w:val="000000" w:themeColor="text1"/>
          <w:sz w:val="22"/>
        </w:rPr>
      </w:pPr>
      <w:r w:rsidRPr="00900A07">
        <w:rPr>
          <w:rFonts w:asciiTheme="minorEastAsia" w:hAnsiTheme="minorEastAsia" w:hint="eastAsia"/>
          <w:color w:val="000000" w:themeColor="text1"/>
          <w:sz w:val="22"/>
        </w:rPr>
        <w:t xml:space="preserve">　　　　（担当者）</w:t>
      </w:r>
    </w:p>
    <w:p w:rsidR="00900A07" w:rsidRPr="00900A07" w:rsidRDefault="00900A07" w:rsidP="00900A07">
      <w:pPr>
        <w:ind w:leftChars="2025" w:left="4253"/>
        <w:rPr>
          <w:rFonts w:asciiTheme="minorEastAsia" w:hAnsiTheme="minorEastAsia"/>
          <w:color w:val="000000" w:themeColor="text1"/>
          <w:sz w:val="22"/>
        </w:rPr>
      </w:pPr>
      <w:r w:rsidRPr="00900A07">
        <w:rPr>
          <w:rFonts w:asciiTheme="minorEastAsia" w:hAnsiTheme="minorEastAsia" w:hint="eastAsia"/>
          <w:color w:val="000000" w:themeColor="text1"/>
          <w:sz w:val="22"/>
        </w:rPr>
        <w:t xml:space="preserve">　　　　　部署名　　　　　　氏名　　　　　　　　</w:t>
      </w:r>
    </w:p>
    <w:p w:rsidR="00900A07" w:rsidRPr="00900A07" w:rsidRDefault="00900A07" w:rsidP="00900A07">
      <w:pPr>
        <w:ind w:leftChars="2025" w:left="4253"/>
        <w:rPr>
          <w:rFonts w:asciiTheme="minorEastAsia" w:hAnsiTheme="minorEastAsia"/>
          <w:color w:val="000000" w:themeColor="text1"/>
          <w:sz w:val="22"/>
        </w:rPr>
      </w:pPr>
      <w:r w:rsidRPr="00900A07">
        <w:rPr>
          <w:rFonts w:asciiTheme="minorEastAsia" w:hAnsiTheme="minorEastAsia" w:hint="eastAsia"/>
          <w:color w:val="000000" w:themeColor="text1"/>
          <w:sz w:val="22"/>
        </w:rPr>
        <w:t xml:space="preserve">　　　　　郵便番号　　　　　‐　　　　　　　　　</w:t>
      </w:r>
    </w:p>
    <w:p w:rsidR="00900A07" w:rsidRPr="00900A07" w:rsidRDefault="00900A07" w:rsidP="00900A07">
      <w:pPr>
        <w:ind w:leftChars="2025" w:left="4253" w:firstLineChars="500" w:firstLine="1100"/>
        <w:rPr>
          <w:rFonts w:asciiTheme="minorEastAsia" w:hAnsiTheme="minorEastAsia"/>
          <w:color w:val="000000" w:themeColor="text1"/>
          <w:sz w:val="22"/>
        </w:rPr>
      </w:pPr>
      <w:r w:rsidRPr="00900A07">
        <w:rPr>
          <w:rFonts w:asciiTheme="minorEastAsia" w:hAnsiTheme="minorEastAsia" w:hint="eastAsia"/>
          <w:color w:val="000000" w:themeColor="text1"/>
          <w:sz w:val="22"/>
        </w:rPr>
        <w:t xml:space="preserve">住　　所　　　　　　　　　　　　　　　</w:t>
      </w:r>
    </w:p>
    <w:p w:rsidR="00900A07" w:rsidRPr="00900A07" w:rsidRDefault="00900A07" w:rsidP="00900A07">
      <w:pPr>
        <w:ind w:leftChars="2025" w:left="4253" w:firstLineChars="500" w:firstLine="1100"/>
        <w:rPr>
          <w:rFonts w:asciiTheme="minorEastAsia" w:hAnsiTheme="minorEastAsia"/>
          <w:color w:val="000000" w:themeColor="text1"/>
          <w:sz w:val="22"/>
        </w:rPr>
      </w:pPr>
      <w:r w:rsidRPr="00900A07">
        <w:rPr>
          <w:rFonts w:asciiTheme="minorEastAsia" w:hAnsiTheme="minorEastAsia" w:hint="eastAsia"/>
          <w:color w:val="000000" w:themeColor="text1"/>
          <w:sz w:val="22"/>
        </w:rPr>
        <w:t xml:space="preserve">電話番号（　　　　　）　　　‐　　　　</w:t>
      </w:r>
    </w:p>
    <w:tbl>
      <w:tblPr>
        <w:tblStyle w:val="a5"/>
        <w:tblW w:w="0" w:type="auto"/>
        <w:tblInd w:w="570" w:type="dxa"/>
        <w:tblLook w:val="04A0" w:firstRow="1" w:lastRow="0" w:firstColumn="1" w:lastColumn="0" w:noHBand="0" w:noVBand="1"/>
      </w:tblPr>
      <w:tblGrid>
        <w:gridCol w:w="1948"/>
        <w:gridCol w:w="2051"/>
        <w:gridCol w:w="2534"/>
        <w:gridCol w:w="2865"/>
      </w:tblGrid>
      <w:tr w:rsidR="00900A07" w:rsidRPr="00900A07" w:rsidTr="00DA0C2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異動事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旧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添付書類</w:t>
            </w:r>
          </w:p>
        </w:tc>
      </w:tr>
      <w:tr w:rsidR="00900A07" w:rsidRPr="00900A07" w:rsidTr="00DA0C2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hideMark/>
          </w:tcPr>
          <w:p w:rsidR="00900A07" w:rsidRPr="00900A07" w:rsidRDefault="0072147C" w:rsidP="000C1469">
            <w:pPr>
              <w:spacing w:line="26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の登記</w:t>
            </w:r>
            <w:r w:rsidR="00900A07" w:rsidRPr="00900A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項証明書（法人のみ）、指定工事店証（原本）、専属責任技術者の責任技術者証</w:t>
            </w:r>
          </w:p>
        </w:tc>
      </w:tr>
      <w:tr w:rsidR="00900A07" w:rsidRPr="00900A07" w:rsidTr="00DA0C2D"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商号（組織）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07" w:rsidRPr="00900A07" w:rsidRDefault="00900A07" w:rsidP="000C146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00A07" w:rsidRPr="00900A07" w:rsidTr="00DA0C2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hideMark/>
          </w:tcPr>
          <w:p w:rsidR="00900A07" w:rsidRPr="00900A07" w:rsidRDefault="0072147C" w:rsidP="000C1469">
            <w:pPr>
              <w:spacing w:line="26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の</w:t>
            </w:r>
            <w:r w:rsidR="00900A07" w:rsidRPr="00900A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登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記</w:t>
            </w:r>
            <w:r w:rsidR="00900A07" w:rsidRPr="00900A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項証明書（法人のみ）、指定工事店証（原本）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誓約書</w:t>
            </w:r>
          </w:p>
        </w:tc>
      </w:tr>
      <w:tr w:rsidR="00900A07" w:rsidRPr="00900A07" w:rsidTr="00DA0C2D"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氏名（代表者名）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07" w:rsidRPr="00900A07" w:rsidRDefault="00900A07" w:rsidP="000C146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00A07" w:rsidRPr="00900A07" w:rsidTr="00DA0C2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営業所</w:t>
            </w:r>
            <w:r w:rsidR="0072147C">
              <w:rPr>
                <w:rFonts w:asciiTheme="minorEastAsia" w:hAnsiTheme="minorEastAsia" w:hint="eastAsia"/>
                <w:color w:val="000000" w:themeColor="text1"/>
                <w:sz w:val="22"/>
              </w:rPr>
              <w:t>移転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72147C" w:rsidP="000C1469">
            <w:pPr>
              <w:spacing w:line="26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の</w:t>
            </w:r>
            <w:r w:rsidR="00900A07" w:rsidRPr="00900A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登記事項証明書(法人のみ)、指定工事店証(原本)、固定資産物件証明書(建物</w:t>
            </w:r>
            <w:r w:rsidR="00E55D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bookmarkStart w:id="0" w:name="_GoBack"/>
            <w:bookmarkEnd w:id="0"/>
            <w:r w:rsidR="00900A07" w:rsidRPr="00900A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登記事項証明書でも可)又は賃貸契約書の写し</w:t>
            </w:r>
          </w:p>
        </w:tc>
      </w:tr>
      <w:tr w:rsidR="00900A07" w:rsidRPr="00900A07" w:rsidTr="00DA0C2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営業所仮移転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780491" w:rsidP="000C1469">
            <w:pPr>
              <w:spacing w:line="26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定工事店証(原本)、</w:t>
            </w:r>
            <w:r w:rsidR="00900A07" w:rsidRPr="00900A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固定資産物件証明書(建物</w:t>
            </w:r>
            <w:r w:rsidR="00E55D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900A07" w:rsidRPr="00900A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登記事項証明書でも可)又は賃貸契約書の写し</w:t>
            </w:r>
          </w:p>
        </w:tc>
      </w:tr>
      <w:tr w:rsidR="00900A07" w:rsidRPr="00900A07" w:rsidTr="00DA0C2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責任技術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7D1F36" w:rsidRDefault="00900A07" w:rsidP="007D1F3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7D1F36" w:rsidRDefault="00900A07" w:rsidP="007D1F3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spacing w:line="26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専属責任技術者の責任技術者証</w:t>
            </w:r>
          </w:p>
        </w:tc>
      </w:tr>
      <w:tr w:rsidR="00900A07" w:rsidRPr="00900A07" w:rsidTr="00DA0C2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住居表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spacing w:line="26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民</w:t>
            </w:r>
            <w:r w:rsidR="007804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票抄本又</w:t>
            </w:r>
            <w:r w:rsidRPr="00900A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登記事項証明書、指定工事店証（原本）</w:t>
            </w:r>
          </w:p>
        </w:tc>
      </w:tr>
      <w:tr w:rsidR="00900A07" w:rsidRPr="00900A07" w:rsidTr="00DA0C2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spacing w:line="26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900A07" w:rsidRPr="00900A07" w:rsidTr="00DA0C2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spacing w:line="26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900A07" w:rsidRPr="00900A07" w:rsidTr="00F36180">
        <w:trPr>
          <w:trHeight w:val="32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07" w:rsidRPr="00900A07" w:rsidRDefault="00900A07" w:rsidP="000C146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0A07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07" w:rsidRPr="00900A07" w:rsidRDefault="00900A07" w:rsidP="000C1469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AD0A41" w:rsidRPr="00900A07" w:rsidRDefault="00AD0A41" w:rsidP="00900A07">
      <w:pPr>
        <w:rPr>
          <w:rFonts w:asciiTheme="minorEastAsia" w:hAnsiTheme="minorEastAsia"/>
          <w:color w:val="FF0000"/>
          <w:sz w:val="22"/>
        </w:rPr>
      </w:pPr>
    </w:p>
    <w:sectPr w:rsidR="00AD0A41" w:rsidRPr="00900A07" w:rsidSect="00900A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A07" w:rsidRDefault="00900A07" w:rsidP="00900A07">
      <w:r>
        <w:separator/>
      </w:r>
    </w:p>
  </w:endnote>
  <w:endnote w:type="continuationSeparator" w:id="0">
    <w:p w:rsidR="00900A07" w:rsidRDefault="00900A07" w:rsidP="0090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A07" w:rsidRDefault="00900A0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A07" w:rsidRDefault="00900A0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A07" w:rsidRDefault="00900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A07" w:rsidRDefault="00900A07" w:rsidP="00900A07">
      <w:r>
        <w:separator/>
      </w:r>
    </w:p>
  </w:footnote>
  <w:footnote w:type="continuationSeparator" w:id="0">
    <w:p w:rsidR="00900A07" w:rsidRDefault="00900A07" w:rsidP="0090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A07" w:rsidRDefault="00900A07" w:rsidP="00900A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A07" w:rsidRDefault="00900A07" w:rsidP="00900A0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A07" w:rsidRDefault="00900A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7E"/>
    <w:rsid w:val="00022559"/>
    <w:rsid w:val="000C104D"/>
    <w:rsid w:val="002D73AF"/>
    <w:rsid w:val="0030012D"/>
    <w:rsid w:val="00332D2D"/>
    <w:rsid w:val="00382B36"/>
    <w:rsid w:val="004B2F84"/>
    <w:rsid w:val="00510B1E"/>
    <w:rsid w:val="005442C1"/>
    <w:rsid w:val="0058621D"/>
    <w:rsid w:val="006072C0"/>
    <w:rsid w:val="00667745"/>
    <w:rsid w:val="006E14CF"/>
    <w:rsid w:val="0072147C"/>
    <w:rsid w:val="00780491"/>
    <w:rsid w:val="007D1F36"/>
    <w:rsid w:val="00823085"/>
    <w:rsid w:val="00827F23"/>
    <w:rsid w:val="00900A07"/>
    <w:rsid w:val="00A93C00"/>
    <w:rsid w:val="00AD0A41"/>
    <w:rsid w:val="00BC5370"/>
    <w:rsid w:val="00C676C8"/>
    <w:rsid w:val="00CA7763"/>
    <w:rsid w:val="00CF227E"/>
    <w:rsid w:val="00DA0C2D"/>
    <w:rsid w:val="00E073ED"/>
    <w:rsid w:val="00E55D1F"/>
    <w:rsid w:val="00E867BC"/>
    <w:rsid w:val="00EF40B0"/>
    <w:rsid w:val="00F12C7F"/>
    <w:rsid w:val="00F34DAB"/>
    <w:rsid w:val="00F36180"/>
    <w:rsid w:val="00F5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B299EA"/>
  <w15:docId w15:val="{223D9222-D3B9-4BB4-9B9D-41FA9701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0A41"/>
  </w:style>
  <w:style w:type="character" w:customStyle="1" w:styleId="a4">
    <w:name w:val="日付 (文字)"/>
    <w:basedOn w:val="a0"/>
    <w:link w:val="a3"/>
    <w:uiPriority w:val="99"/>
    <w:semiHidden/>
    <w:rsid w:val="00AD0A41"/>
  </w:style>
  <w:style w:type="table" w:styleId="a5">
    <w:name w:val="Table Grid"/>
    <w:basedOn w:val="a1"/>
    <w:uiPriority w:val="59"/>
    <w:rsid w:val="00AD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0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0A07"/>
  </w:style>
  <w:style w:type="paragraph" w:styleId="a8">
    <w:name w:val="footer"/>
    <w:basedOn w:val="a"/>
    <w:link w:val="a9"/>
    <w:uiPriority w:val="99"/>
    <w:unhideWhenUsed/>
    <w:rsid w:val="00900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580F-7516-451D-BCBA-DED4A435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SN140</cp:lastModifiedBy>
  <cp:revision>7</cp:revision>
  <cp:lastPrinted>2019-12-25T07:10:00Z</cp:lastPrinted>
  <dcterms:created xsi:type="dcterms:W3CDTF">2013-04-05T09:15:00Z</dcterms:created>
  <dcterms:modified xsi:type="dcterms:W3CDTF">2019-12-25T07:13:00Z</dcterms:modified>
</cp:coreProperties>
</file>